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98" w:rsidRPr="00C42698" w:rsidRDefault="00C42698">
      <w:pPr>
        <w:rPr>
          <w:sz w:val="36"/>
          <w:szCs w:val="36"/>
        </w:rPr>
      </w:pPr>
      <w:r w:rsidRPr="00C42698">
        <w:rPr>
          <w:sz w:val="36"/>
          <w:szCs w:val="36"/>
        </w:rPr>
        <w:t>Domáca úloha z Vecného učenia od 1. 2. 2021 do 5. 2. 2021</w:t>
      </w:r>
    </w:p>
    <w:p w:rsidR="00C42698" w:rsidRPr="00C42698" w:rsidRDefault="00C42698">
      <w:pPr>
        <w:rPr>
          <w:sz w:val="36"/>
          <w:szCs w:val="36"/>
        </w:rPr>
      </w:pPr>
      <w:r w:rsidRPr="00C42698">
        <w:rPr>
          <w:sz w:val="36"/>
          <w:szCs w:val="36"/>
        </w:rPr>
        <w:t>Meno žiaka:</w:t>
      </w:r>
    </w:p>
    <w:p w:rsidR="00C42698" w:rsidRPr="00C42698" w:rsidRDefault="00C42698">
      <w:pPr>
        <w:rPr>
          <w:sz w:val="36"/>
          <w:szCs w:val="36"/>
        </w:rPr>
      </w:pPr>
      <w:r w:rsidRPr="00C42698">
        <w:rPr>
          <w:sz w:val="36"/>
          <w:szCs w:val="36"/>
        </w:rPr>
        <w:t>Ročník:</w:t>
      </w:r>
    </w:p>
    <w:p w:rsidR="00C42698" w:rsidRPr="00C42698" w:rsidRDefault="00C42698">
      <w:pPr>
        <w:rPr>
          <w:sz w:val="36"/>
          <w:szCs w:val="36"/>
        </w:rPr>
      </w:pPr>
      <w:r w:rsidRPr="00C42698">
        <w:rPr>
          <w:sz w:val="36"/>
          <w:szCs w:val="36"/>
        </w:rPr>
        <w:t>Vypracovala: Mgr. Iveta Rudyová</w:t>
      </w:r>
    </w:p>
    <w:p w:rsidR="00C42698" w:rsidRPr="00C42698" w:rsidRDefault="00C42698">
      <w:pPr>
        <w:rPr>
          <w:sz w:val="36"/>
          <w:szCs w:val="36"/>
        </w:rPr>
      </w:pPr>
    </w:p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/>
    <w:p w:rsidR="00C42698" w:rsidRDefault="00C42698" w:rsidP="00C42698">
      <w:pPr>
        <w:pStyle w:val="Zkladntext"/>
        <w:spacing w:before="65"/>
        <w:ind w:right="107"/>
        <w:rPr>
          <w:noProof/>
          <w:lang w:bidi="ar-SA"/>
        </w:rPr>
      </w:pPr>
      <w:r>
        <w:rPr>
          <w:color w:val="000002"/>
        </w:rPr>
        <w:lastRenderedPageBreak/>
        <w:t>Svetlá každého semaforu vymaľuj zelenou alebo červenou podľa toho, či postavy na obrázku sú na ceste a prechádzajú alebo čakajú pri ceste na signál. Čo to znamená, keď semafor svieti na červeno? Čo to znamená, keď semafor svieti na zeleno? Vymaľuj obrázok.</w:t>
      </w:r>
      <w:r w:rsidR="00091D5B" w:rsidRPr="00091D5B">
        <w:rPr>
          <w:noProof/>
          <w:lang w:bidi="ar-SA"/>
        </w:rPr>
        <w:t xml:space="preserve"> </w:t>
      </w:r>
      <w:r w:rsidR="00091D5B" w:rsidRPr="00091D5B">
        <w:rPr>
          <w:noProof/>
          <w:color w:val="000002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967105</wp:posOffset>
            </wp:positionV>
            <wp:extent cx="6810375" cy="834390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4397" cy="8348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D5B" w:rsidRDefault="00091D5B" w:rsidP="00C42698">
      <w:pPr>
        <w:pStyle w:val="Zkladntext"/>
        <w:spacing w:before="65"/>
        <w:ind w:right="107"/>
        <w:rPr>
          <w:noProof/>
          <w:lang w:bidi="ar-SA"/>
        </w:rPr>
      </w:pPr>
    </w:p>
    <w:p w:rsidR="00091D5B" w:rsidRDefault="00091D5B" w:rsidP="00C42698">
      <w:pPr>
        <w:pStyle w:val="Zkladntext"/>
        <w:spacing w:before="65"/>
        <w:ind w:right="107"/>
        <w:rPr>
          <w:color w:val="000002"/>
        </w:rPr>
      </w:pPr>
    </w:p>
    <w:p w:rsidR="00091D5B" w:rsidRDefault="00091D5B">
      <w:pPr>
        <w:rPr>
          <w:rFonts w:ascii="Comic Sans MS" w:eastAsia="Comic Sans MS" w:hAnsi="Comic Sans MS" w:cs="Comic Sans MS"/>
          <w:color w:val="000002"/>
          <w:sz w:val="24"/>
          <w:szCs w:val="24"/>
          <w:lang w:eastAsia="sk-SK" w:bidi="sk-SK"/>
        </w:rPr>
      </w:pPr>
      <w:r>
        <w:rPr>
          <w:color w:val="000002"/>
        </w:rPr>
        <w:br w:type="page"/>
      </w:r>
    </w:p>
    <w:p w:rsidR="00091D5B" w:rsidRPr="00091D5B" w:rsidRDefault="00091D5B" w:rsidP="00091D5B">
      <w:pPr>
        <w:jc w:val="center"/>
        <w:rPr>
          <w:rFonts w:ascii="Comic Sans MS" w:hAnsi="Comic Sans MS"/>
          <w:b/>
          <w:sz w:val="32"/>
          <w:szCs w:val="32"/>
        </w:rPr>
      </w:pPr>
      <w:r w:rsidRPr="00091D5B">
        <w:rPr>
          <w:rFonts w:ascii="Comic Sans MS" w:hAnsi="Comic Sans MS"/>
          <w:b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281430</wp:posOffset>
            </wp:positionV>
            <wp:extent cx="5038725" cy="6734175"/>
            <wp:effectExtent l="19050" t="0" r="9525" b="0"/>
            <wp:wrapNone/>
            <wp:docPr id="3" name="Picture 1" descr="Macintosh HD:Users:Svabovci:Desktop:8e4a45fdfade4c5a3cde02700cd93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vabovci:Desktop:8e4a45fdfade4c5a3cde02700cd933a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1D5B">
        <w:rPr>
          <w:rFonts w:ascii="Comic Sans MS" w:hAnsi="Comic Sans MS"/>
          <w:b/>
          <w:sz w:val="32"/>
          <w:szCs w:val="32"/>
        </w:rPr>
        <w:t xml:space="preserve">Vyfarbi si zdravé potraviny </w:t>
      </w: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Pr="00091D5B" w:rsidRDefault="00091D5B" w:rsidP="00091D5B">
      <w:pPr>
        <w:rPr>
          <w:rFonts w:ascii="Comic Sans MS" w:hAnsi="Comic Sans MS"/>
        </w:rPr>
      </w:pPr>
    </w:p>
    <w:p w:rsidR="00091D5B" w:rsidRDefault="00091D5B" w:rsidP="00091D5B">
      <w:pPr>
        <w:jc w:val="right"/>
        <w:rPr>
          <w:rFonts w:ascii="Comic Sans MS" w:hAnsi="Comic Sans MS"/>
        </w:rPr>
      </w:pPr>
    </w:p>
    <w:p w:rsidR="00E63BB6" w:rsidRDefault="00E63BB6" w:rsidP="00E63BB6">
      <w:pPr>
        <w:pStyle w:val="Zkladntext"/>
        <w:tabs>
          <w:tab w:val="left" w:pos="8024"/>
        </w:tabs>
        <w:spacing w:before="71"/>
        <w:ind w:right="2677"/>
        <w:rPr>
          <w:rFonts w:eastAsiaTheme="minorHAnsi" w:cstheme="minorBidi"/>
          <w:sz w:val="22"/>
          <w:szCs w:val="22"/>
          <w:lang w:eastAsia="en-US" w:bidi="ar-SA"/>
        </w:rPr>
      </w:pPr>
    </w:p>
    <w:p w:rsidR="00B532DD" w:rsidRPr="00411D4D" w:rsidRDefault="00B532DD" w:rsidP="00B532DD">
      <w:pPr>
        <w:pStyle w:val="Odsekzoznamu"/>
        <w:numPr>
          <w:ilvl w:val="0"/>
          <w:numId w:val="1"/>
        </w:numPr>
        <w:rPr>
          <w:b/>
          <w:noProof/>
          <w:sz w:val="28"/>
          <w:szCs w:val="28"/>
          <w:u w:val="single"/>
          <w:lang w:eastAsia="sk-SK"/>
        </w:rPr>
      </w:pPr>
      <w:r w:rsidRPr="00411D4D">
        <w:rPr>
          <w:b/>
          <w:noProof/>
          <w:sz w:val="28"/>
          <w:szCs w:val="28"/>
          <w:u w:val="single"/>
          <w:lang w:eastAsia="sk-SK"/>
        </w:rPr>
        <w:lastRenderedPageBreak/>
        <w:t xml:space="preserve">Vyfarbi predmety, ktoré používaš pri hygiene: </w:t>
      </w:r>
    </w:p>
    <w:p w:rsidR="00B532DD" w:rsidRPr="00411D4D" w:rsidRDefault="00B532DD" w:rsidP="00B532DD">
      <w:pPr>
        <w:rPr>
          <w:sz w:val="28"/>
          <w:szCs w:val="28"/>
        </w:rPr>
      </w:pPr>
      <w:r w:rsidRPr="00411D4D"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952625" cy="1685925"/>
            <wp:effectExtent l="19050" t="0" r="9525" b="0"/>
            <wp:docPr id="7" name="Obrázok 5" descr="C:\Users\Učiteľ 4\Desktop\12623375950NG6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C:\Users\Učiteľ 4\Desktop\12623375950NG62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D4D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085975" cy="1733550"/>
            <wp:effectExtent l="19050" t="0" r="9525" b="0"/>
            <wp:docPr id="6" name="Obrázok 3" descr="C:\Users\Učiteľ 4\Desktop\400_F_56037434_wSTQ1ueTdiluiyVybZI1OBYsCoeF7q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Učiteľ 4\Desktop\400_F_56037434_wSTQ1ueTdiluiyVybZI1OBYsCoeF7qp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D4D">
        <w:rPr>
          <w:sz w:val="28"/>
          <w:szCs w:val="28"/>
        </w:rPr>
        <w:t xml:space="preserve"> </w:t>
      </w:r>
    </w:p>
    <w:p w:rsidR="00B532DD" w:rsidRPr="00411D4D" w:rsidRDefault="00B532DD" w:rsidP="00B532DD">
      <w:pPr>
        <w:pStyle w:val="Odsekzoznamu"/>
        <w:ind w:left="360"/>
        <w:rPr>
          <w:noProof/>
          <w:sz w:val="28"/>
          <w:szCs w:val="28"/>
          <w:lang w:eastAsia="sk-SK"/>
        </w:rPr>
      </w:pPr>
      <w:r w:rsidRPr="00411D4D">
        <w:rPr>
          <w:noProof/>
          <w:sz w:val="28"/>
          <w:szCs w:val="28"/>
          <w:lang w:eastAsia="sk-SK"/>
        </w:rPr>
        <w:t xml:space="preserve"> </w:t>
      </w:r>
    </w:p>
    <w:p w:rsidR="00B532DD" w:rsidRPr="00411D4D" w:rsidRDefault="00B532DD" w:rsidP="00B532DD">
      <w:pPr>
        <w:pStyle w:val="Odsekzoznamu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11D4D">
        <w:rPr>
          <w:b/>
          <w:sz w:val="28"/>
          <w:szCs w:val="28"/>
          <w:u w:val="single"/>
        </w:rPr>
        <w:t>Vyfarbi časti tela podľa pokynov:</w:t>
      </w:r>
    </w:p>
    <w:p w:rsidR="00B532DD" w:rsidRPr="00411D4D" w:rsidRDefault="00B532DD" w:rsidP="00B532DD">
      <w:pPr>
        <w:spacing w:line="240" w:lineRule="auto"/>
        <w:rPr>
          <w:b/>
          <w:sz w:val="28"/>
          <w:szCs w:val="28"/>
        </w:rPr>
      </w:pPr>
      <w:r w:rsidRPr="00411D4D">
        <w:rPr>
          <w:sz w:val="28"/>
          <w:szCs w:val="28"/>
        </w:rPr>
        <w:t xml:space="preserve">dolné končatiny – </w:t>
      </w:r>
      <w:r w:rsidRPr="00411D4D">
        <w:rPr>
          <w:b/>
          <w:sz w:val="28"/>
          <w:szCs w:val="28"/>
        </w:rPr>
        <w:t xml:space="preserve">čierna, </w:t>
      </w:r>
      <w:r w:rsidRPr="00411D4D">
        <w:rPr>
          <w:sz w:val="28"/>
          <w:szCs w:val="28"/>
        </w:rPr>
        <w:t>horné končatiny – zelená, hlava –</w:t>
      </w:r>
      <w:r w:rsidRPr="00411D4D">
        <w:rPr>
          <w:b/>
          <w:sz w:val="28"/>
          <w:szCs w:val="28"/>
        </w:rPr>
        <w:t xml:space="preserve"> žltá, </w:t>
      </w:r>
      <w:r w:rsidRPr="00411D4D">
        <w:rPr>
          <w:sz w:val="28"/>
          <w:szCs w:val="28"/>
        </w:rPr>
        <w:t>krk –</w:t>
      </w:r>
      <w:r w:rsidRPr="00411D4D">
        <w:rPr>
          <w:b/>
          <w:sz w:val="28"/>
          <w:szCs w:val="28"/>
        </w:rPr>
        <w:t xml:space="preserve"> modrá</w:t>
      </w:r>
    </w:p>
    <w:p w:rsidR="00B532DD" w:rsidRPr="00411D4D" w:rsidRDefault="00B532DD" w:rsidP="00B532DD">
      <w:pPr>
        <w:spacing w:line="240" w:lineRule="auto"/>
        <w:rPr>
          <w:b/>
          <w:sz w:val="28"/>
          <w:szCs w:val="28"/>
        </w:rPr>
      </w:pPr>
      <w:r w:rsidRPr="00411D4D">
        <w:rPr>
          <w:sz w:val="28"/>
          <w:szCs w:val="28"/>
        </w:rPr>
        <w:t>trup</w:t>
      </w:r>
      <w:r w:rsidRPr="00411D4D">
        <w:rPr>
          <w:b/>
          <w:sz w:val="28"/>
          <w:szCs w:val="28"/>
        </w:rPr>
        <w:t xml:space="preserve"> - zelená</w:t>
      </w:r>
    </w:p>
    <w:p w:rsidR="00B532DD" w:rsidRPr="00411D4D" w:rsidRDefault="00B532DD" w:rsidP="00B532DD">
      <w:pPr>
        <w:numPr>
          <w:ilvl w:val="0"/>
          <w:numId w:val="1"/>
        </w:numPr>
        <w:spacing w:after="160" w:line="24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905000" cy="3580765"/>
            <wp:effectExtent l="19050" t="0" r="0" b="0"/>
            <wp:wrapSquare wrapText="bothSides"/>
            <wp:docPr id="8" name="Obrázok 3" descr="C:\Users\Učiteľ 4\Desktop\tě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Učiteľ 4\Desktop\těl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D4D">
        <w:rPr>
          <w:sz w:val="28"/>
          <w:szCs w:val="28"/>
          <w:u w:val="single"/>
        </w:rPr>
        <w:t xml:space="preserve"> </w:t>
      </w:r>
      <w:r w:rsidRPr="00411D4D">
        <w:rPr>
          <w:b/>
          <w:sz w:val="28"/>
          <w:szCs w:val="28"/>
          <w:u w:val="single"/>
        </w:rPr>
        <w:t>Spoj odev s časťou tela, na ktorej ju nosíme:</w:t>
      </w:r>
    </w:p>
    <w:p w:rsidR="00B532DD" w:rsidRPr="00411D4D" w:rsidRDefault="00B532DD" w:rsidP="00B532DD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2514600" cy="2667000"/>
            <wp:effectExtent l="19050" t="0" r="0" b="0"/>
            <wp:docPr id="4" name="Obrázok 5" descr="C:\Users\Učiteľ 4\Desktop\prevliekacka-obliek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C:\Users\Učiteľ 4\Desktop\prevliekacka-obliekani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D4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1733550" cy="2047875"/>
            <wp:effectExtent l="19050" t="0" r="0" b="0"/>
            <wp:docPr id="5" name="Obrázok 6" descr="C:\Users\Učiteľ 4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C:\Users\Učiteľ 4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A3" w:rsidRPr="000707FA" w:rsidRDefault="007A4EA3" w:rsidP="007A4EA3">
      <w:pPr>
        <w:rPr>
          <w:sz w:val="32"/>
          <w:szCs w:val="32"/>
        </w:rPr>
      </w:pPr>
      <w:r w:rsidRPr="000707FA">
        <w:rPr>
          <w:sz w:val="32"/>
          <w:szCs w:val="32"/>
        </w:rPr>
        <w:lastRenderedPageBreak/>
        <w:t xml:space="preserve">1. Zakrúžkuj stromy, ktoré patria k jeseni. </w:t>
      </w:r>
    </w:p>
    <w:p w:rsidR="007A4EA3" w:rsidRDefault="007A4EA3" w:rsidP="007A4EA3"/>
    <w:p w:rsidR="007A4EA3" w:rsidRDefault="007A4EA3" w:rsidP="007A4EA3"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203200</wp:posOffset>
            </wp:positionV>
            <wp:extent cx="1228725" cy="1743075"/>
            <wp:effectExtent l="19050" t="0" r="9525" b="0"/>
            <wp:wrapNone/>
            <wp:docPr id="13" name="Obrázok 13" descr="http://wl.static.fotolia.com/jpg/00/28/07/10/400_F_28071008_ZX8Ejlzpz2bbsXZQlLfmJJdIw0IPVx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l.static.fotolia.com/jpg/00/28/07/10/400_F_28071008_ZX8Ejlzpz2bbsXZQlLfmJJdIw0IPVxY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EA3" w:rsidRDefault="007A4EA3" w:rsidP="007A4EA3"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41910</wp:posOffset>
            </wp:positionV>
            <wp:extent cx="1466850" cy="1466850"/>
            <wp:effectExtent l="19050" t="0" r="0" b="0"/>
            <wp:wrapNone/>
            <wp:docPr id="10" name="Obrázok 10" descr="https://encrypted-tbn0.gstatic.com/images?q=tbn:ANd9GcRAgoowEmYgvXlkVD912UDAzzm1WrVoBr9ZTbdOLzQTVpbL5-I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AgoowEmYgvXlkVD912UDAzzm1WrVoBr9ZTbdOLzQTVpbL5-IIR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121285</wp:posOffset>
            </wp:positionV>
            <wp:extent cx="1181100" cy="1304925"/>
            <wp:effectExtent l="19050" t="0" r="0" b="0"/>
            <wp:wrapNone/>
            <wp:docPr id="1" name="Obrázok 7" descr="http://3.bp.blogspot.com/_nIccA6r7lXY/TMaigSXVjLI/AAAAAAAAB6E/S02h8EtxVX0/s1600/autumn+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nIccA6r7lXY/TMaigSXVjLI/AAAAAAAAB6E/S02h8EtxVX0/s1600/autumn+sketc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54635</wp:posOffset>
            </wp:positionV>
            <wp:extent cx="933450" cy="1257300"/>
            <wp:effectExtent l="19050" t="0" r="0" b="0"/>
            <wp:wrapNone/>
            <wp:docPr id="9" name="Obrázok 4" descr="http://www.morningkids.net/coloriages/422/p/coloriages-printemps-p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rningkids.net/coloriages/422/p/coloriages-printemps-p-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EA3" w:rsidRDefault="007A4EA3" w:rsidP="007A4EA3"/>
    <w:p w:rsidR="007A4EA3" w:rsidRDefault="007A4EA3" w:rsidP="007A4EA3"/>
    <w:p w:rsidR="007A4EA3" w:rsidRDefault="007A4EA3" w:rsidP="007A4EA3"/>
    <w:p w:rsidR="007A4EA3" w:rsidRDefault="007A4EA3" w:rsidP="007A4EA3"/>
    <w:p w:rsidR="007A4EA3" w:rsidRDefault="007A4EA3" w:rsidP="007A4EA3"/>
    <w:p w:rsidR="007A4EA3" w:rsidRDefault="007A4EA3" w:rsidP="007A4EA3"/>
    <w:p w:rsidR="007A4EA3" w:rsidRDefault="007A4EA3" w:rsidP="007A4EA3"/>
    <w:p w:rsidR="007A4EA3" w:rsidRDefault="007A4EA3" w:rsidP="007A4EA3">
      <w:pPr>
        <w:rPr>
          <w:sz w:val="32"/>
          <w:szCs w:val="32"/>
        </w:rPr>
      </w:pPr>
    </w:p>
    <w:p w:rsidR="007A4EA3" w:rsidRDefault="007A4EA3" w:rsidP="007A4EA3">
      <w:pPr>
        <w:rPr>
          <w:sz w:val="32"/>
          <w:szCs w:val="32"/>
        </w:rPr>
      </w:pPr>
    </w:p>
    <w:p w:rsidR="007A4EA3" w:rsidRDefault="007A4EA3" w:rsidP="007A4EA3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369570</wp:posOffset>
            </wp:positionV>
            <wp:extent cx="714375" cy="952500"/>
            <wp:effectExtent l="19050" t="0" r="9525" b="0"/>
            <wp:wrapNone/>
            <wp:docPr id="31" name="Obrázok 31" descr="http://www.omalovanky-zadarmo.sk/_obrazky/omalovanky/jedlo-zelenina/zelenina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malovanky-zadarmo.sk/_obrazky/omalovanky/jedlo-zelenina/zelenina-1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23C">
        <w:rPr>
          <w:noProof/>
          <w:sz w:val="32"/>
          <w:szCs w:val="32"/>
          <w:lang w:eastAsia="sk-SK"/>
        </w:rPr>
        <w:pict>
          <v:roundrect id="_x0000_s1027" style="position:absolute;margin-left:315.8pt;margin-top:26.85pt;width:66.75pt;height:26.25pt;z-index:251682816;mso-position-horizontal-relative:text;mso-position-vertical-relative:text" arcsize="10923f">
            <v:textbox>
              <w:txbxContent>
                <w:p w:rsidR="007A4EA3" w:rsidRDefault="007A4EA3" w:rsidP="007A4EA3">
                  <w:r>
                    <w:t>ZELENINA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350520</wp:posOffset>
            </wp:positionV>
            <wp:extent cx="885825" cy="885825"/>
            <wp:effectExtent l="19050" t="0" r="9525" b="0"/>
            <wp:wrapNone/>
            <wp:docPr id="37" name="Obrázok 37" descr="http://www.predskolaci.cz/wp-content/uploads/2010/09/zelenina-ces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redskolaci.cz/wp-content/uploads/2010/09/zelenina-cesne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350520</wp:posOffset>
            </wp:positionV>
            <wp:extent cx="1590675" cy="1123950"/>
            <wp:effectExtent l="19050" t="0" r="9525" b="0"/>
            <wp:wrapNone/>
            <wp:docPr id="11" name="Obrázok 16" descr="http://wiki.rvp.cz/@api/deki/files/22327/=m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iki.rvp.cz/@api/deki/files/22327/=mis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2. S</w:t>
      </w:r>
      <w:r w:rsidRPr="00BA60AB">
        <w:rPr>
          <w:sz w:val="32"/>
          <w:szCs w:val="32"/>
        </w:rPr>
        <w:t>poj ovocie a zeleninu so správnym košíkom</w:t>
      </w:r>
      <w:r>
        <w:rPr>
          <w:sz w:val="32"/>
          <w:szCs w:val="32"/>
        </w:rPr>
        <w:t>.</w:t>
      </w:r>
    </w:p>
    <w:p w:rsidR="007A4EA3" w:rsidRDefault="0076323C" w:rsidP="007A4EA3">
      <w:pPr>
        <w:rPr>
          <w:sz w:val="32"/>
          <w:szCs w:val="32"/>
        </w:rPr>
      </w:pPr>
      <w:r w:rsidRPr="0076323C">
        <w:rPr>
          <w:noProof/>
          <w:lang w:eastAsia="sk-SK"/>
        </w:rPr>
        <w:pict>
          <v:roundrect id="_x0000_s1026" style="position:absolute;margin-left:113.3pt;margin-top:1.15pt;width:60pt;height:23.25pt;z-index:251681792" arcsize="10923f">
            <v:textbox>
              <w:txbxContent>
                <w:p w:rsidR="007A4EA3" w:rsidRDefault="007A4EA3" w:rsidP="007A4EA3">
                  <w:r>
                    <w:t>OVOCIE</w:t>
                  </w:r>
                </w:p>
              </w:txbxContent>
            </v:textbox>
          </v:roundrect>
        </w:pict>
      </w:r>
      <w:r w:rsidR="007A4EA3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43180</wp:posOffset>
            </wp:positionV>
            <wp:extent cx="1590675" cy="1123950"/>
            <wp:effectExtent l="19050" t="0" r="9525" b="0"/>
            <wp:wrapNone/>
            <wp:docPr id="16" name="Obrázok 16" descr="http://wiki.rvp.cz/@api/deki/files/22327/=m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iki.rvp.cz/@api/deki/files/22327/=mis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EA3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4445</wp:posOffset>
            </wp:positionV>
            <wp:extent cx="590550" cy="914400"/>
            <wp:effectExtent l="19050" t="0" r="0" b="0"/>
            <wp:wrapNone/>
            <wp:docPr id="22" name="Obrázok 22" descr="http://wiki.rvp.cz/@api/deki/files/7573/=hru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iki.rvp.cz/@api/deki/files/7573/=hruska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EA3" w:rsidRDefault="007A4EA3" w:rsidP="007A4EA3">
      <w:pPr>
        <w:rPr>
          <w:sz w:val="32"/>
          <w:szCs w:val="32"/>
        </w:rPr>
      </w:pPr>
    </w:p>
    <w:p w:rsidR="007A4EA3" w:rsidRDefault="007A4EA3" w:rsidP="007A4EA3">
      <w:pPr>
        <w:rPr>
          <w:sz w:val="32"/>
          <w:szCs w:val="32"/>
        </w:rPr>
      </w:pPr>
    </w:p>
    <w:p w:rsidR="007A4EA3" w:rsidRDefault="007A4EA3" w:rsidP="007A4EA3">
      <w:pPr>
        <w:rPr>
          <w:sz w:val="32"/>
          <w:szCs w:val="32"/>
        </w:rPr>
      </w:pPr>
    </w:p>
    <w:p w:rsidR="007A4EA3" w:rsidRDefault="007A4EA3" w:rsidP="007A4EA3">
      <w:pPr>
        <w:rPr>
          <w:sz w:val="32"/>
          <w:szCs w:val="32"/>
        </w:rPr>
      </w:pPr>
    </w:p>
    <w:p w:rsidR="007A4EA3" w:rsidRDefault="007A4EA3" w:rsidP="007A4EA3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-635</wp:posOffset>
            </wp:positionV>
            <wp:extent cx="819150" cy="1371600"/>
            <wp:effectExtent l="0" t="0" r="0" b="0"/>
            <wp:wrapNone/>
            <wp:docPr id="25" name="Obrázok 25" descr="http://www.misicka.sk/hro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isicka.sk/hrozno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294640</wp:posOffset>
            </wp:positionV>
            <wp:extent cx="904875" cy="676275"/>
            <wp:effectExtent l="19050" t="0" r="9525" b="0"/>
            <wp:wrapNone/>
            <wp:docPr id="40" name="Obrázok 40" descr="http://www.omalovankykvytisknuti.info/wp-content/gallery/Zelenina/zelenina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omalovankykvytisknuti.info/wp-content/gallery/Zelenina/zelenina-17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189865</wp:posOffset>
            </wp:positionV>
            <wp:extent cx="1152525" cy="866775"/>
            <wp:effectExtent l="19050" t="0" r="9525" b="0"/>
            <wp:wrapNone/>
            <wp:docPr id="34" name="Obrázok 34" descr="http://www.i-creative.cz/wp-content/uploads/2008/04/zelenina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i-creative.cz/wp-content/uploads/2008/04/zelenina-18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EA3" w:rsidRDefault="007A4EA3" w:rsidP="007A4EA3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158750</wp:posOffset>
            </wp:positionV>
            <wp:extent cx="1000125" cy="704850"/>
            <wp:effectExtent l="19050" t="0" r="9525" b="0"/>
            <wp:wrapNone/>
            <wp:docPr id="46" name="Obrázok 46" descr="http://www.vyletyprodeti.cz/wp-content/uploads/omalovanky-ovoce-a-zelenina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yletyprodeti.cz/wp-content/uploads/omalovanky-ovoce-a-zelenina-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58750</wp:posOffset>
            </wp:positionV>
            <wp:extent cx="552450" cy="552450"/>
            <wp:effectExtent l="19050" t="0" r="0" b="0"/>
            <wp:wrapNone/>
            <wp:docPr id="28" name="Obrázok 28" descr="http://rozpravky.wz.cz/omalovanky/img/ceres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ozpravky.wz.cz/omalovanky/img/ceresne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EA3" w:rsidRDefault="007A4EA3" w:rsidP="007A4EA3">
      <w:pPr>
        <w:rPr>
          <w:sz w:val="32"/>
          <w:szCs w:val="32"/>
        </w:rPr>
      </w:pPr>
    </w:p>
    <w:p w:rsidR="007A4EA3" w:rsidRDefault="007A4EA3" w:rsidP="007A4EA3"/>
    <w:p w:rsidR="007A4EA3" w:rsidRDefault="007A4EA3" w:rsidP="007A4EA3"/>
    <w:p w:rsidR="00EC3684" w:rsidRPr="00EC3684" w:rsidRDefault="00EC3684" w:rsidP="00EC368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EC3684">
        <w:rPr>
          <w:b/>
          <w:sz w:val="28"/>
          <w:szCs w:val="28"/>
        </w:rPr>
        <w:lastRenderedPageBreak/>
        <w:t>Spoj čiarou správne predmety a ročné obdobie so značkami počasia .</w:t>
      </w:r>
    </w:p>
    <w:p w:rsidR="00EC3684" w:rsidRDefault="00EC3684" w:rsidP="00EC3684">
      <w:pPr>
        <w:pStyle w:val="Odsekzoznamu"/>
        <w:rPr>
          <w:b/>
          <w:sz w:val="28"/>
          <w:szCs w:val="28"/>
        </w:rPr>
      </w:pPr>
    </w:p>
    <w:p w:rsidR="00EC3684" w:rsidRPr="00EC3684" w:rsidRDefault="00EC3684" w:rsidP="00EC3684">
      <w:pPr>
        <w:pStyle w:val="Odsekzoznamu"/>
        <w:rPr>
          <w:b/>
          <w:sz w:val="28"/>
          <w:szCs w:val="28"/>
        </w:rPr>
      </w:pPr>
    </w:p>
    <w:p w:rsidR="00EC3684" w:rsidRPr="007F0EF3" w:rsidRDefault="00EC3684" w:rsidP="00EC3684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06680</wp:posOffset>
            </wp:positionV>
            <wp:extent cx="800100" cy="800100"/>
            <wp:effectExtent l="19050" t="19050" r="19050" b="19050"/>
            <wp:wrapNone/>
            <wp:docPr id="33" name="il_fi" descr="http://www.preschoollearningonline.com/Coloringpages/s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choollearningonline.com/Coloringpages/sun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 r="1639" b="2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06680</wp:posOffset>
            </wp:positionV>
            <wp:extent cx="638175" cy="895350"/>
            <wp:effectExtent l="19050" t="0" r="9525" b="0"/>
            <wp:wrapNone/>
            <wp:docPr id="32" name="il_fi" descr="http://www.print-ables.com/coloring/k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int-ables.com/coloring/kite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84" w:rsidRDefault="00EC3684" w:rsidP="00EC3684"/>
    <w:p w:rsidR="00EC3684" w:rsidRDefault="00EC3684" w:rsidP="00EC3684"/>
    <w:p w:rsidR="00EC3684" w:rsidRDefault="00EC3684" w:rsidP="00EC3684"/>
    <w:p w:rsidR="00EC3684" w:rsidRDefault="00EC3684" w:rsidP="00EC3684">
      <w:r>
        <w:rPr>
          <w:noProof/>
          <w:lang w:eastAsia="sk-SK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45720</wp:posOffset>
            </wp:positionV>
            <wp:extent cx="541655" cy="839470"/>
            <wp:effectExtent l="19050" t="0" r="0" b="0"/>
            <wp:wrapNone/>
            <wp:docPr id="30" name="il_fi" descr="http://www.icecreamclubonline.com/images/ice-cream%20colo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cecreamclubonline.com/images/ice-cream%20coloring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5720</wp:posOffset>
            </wp:positionV>
            <wp:extent cx="904875" cy="866775"/>
            <wp:effectExtent l="19050" t="0" r="9525" b="0"/>
            <wp:wrapNone/>
            <wp:docPr id="29" name="il_fi" descr="http://www.edupics.com/coloring-page-boots-dm18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upics.com/coloring-page-boots-dm18840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 l="505" t="18973" r="2020" b="1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84" w:rsidRDefault="00EC3684" w:rsidP="00EC3684"/>
    <w:p w:rsidR="00EC3684" w:rsidRDefault="00EC3684" w:rsidP="00EC3684">
      <w:pPr>
        <w:tabs>
          <w:tab w:val="left" w:pos="2895"/>
        </w:tabs>
      </w:pPr>
      <w:r>
        <w:rPr>
          <w:noProof/>
        </w:rPr>
        <w:pict>
          <v:oval id="_x0000_s1033" style="position:absolute;margin-left:18pt;margin-top:3pt;width:99pt;height:36pt;z-index:251688960">
            <v:textbox>
              <w:txbxContent>
                <w:p w:rsidR="00EC3684" w:rsidRPr="007F0EF3" w:rsidRDefault="00EC3684" w:rsidP="00EC36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0EF3">
                    <w:rPr>
                      <w:b/>
                      <w:sz w:val="28"/>
                      <w:szCs w:val="28"/>
                    </w:rPr>
                    <w:t>JAR</w:t>
                  </w:r>
                </w:p>
              </w:txbxContent>
            </v:textbox>
          </v:oval>
        </w:pict>
      </w:r>
      <w:r>
        <w:tab/>
      </w:r>
    </w:p>
    <w:p w:rsidR="00EC3684" w:rsidRDefault="00EC3684" w:rsidP="00EC3684">
      <w:pPr>
        <w:tabs>
          <w:tab w:val="left" w:pos="2895"/>
        </w:tabs>
      </w:pPr>
      <w:r>
        <w:tab/>
      </w:r>
      <w:r>
        <w:tab/>
      </w:r>
    </w:p>
    <w:p w:rsidR="00EC3684" w:rsidRDefault="00EC3684" w:rsidP="00EC3684">
      <w:r>
        <w:rPr>
          <w:noProof/>
          <w:lang w:eastAsia="sk-SK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44780</wp:posOffset>
            </wp:positionV>
            <wp:extent cx="781050" cy="800100"/>
            <wp:effectExtent l="19050" t="0" r="0" b="0"/>
            <wp:wrapNone/>
            <wp:docPr id="27" name="il_fi" descr="http://www.coloringpages101.com/coloring_pages/Winter_sports/Iceskatescoloringpage_zy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ingpages101.com/coloring_pages/Winter_sports/Iceskatescoloringpage_zyjkp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44780</wp:posOffset>
            </wp:positionV>
            <wp:extent cx="800100" cy="732155"/>
            <wp:effectExtent l="19050" t="19050" r="19050" b="10795"/>
            <wp:wrapNone/>
            <wp:docPr id="26" name="Obrázok 7" descr="   cloud snow">
              <a:hlinkClick xmlns:a="http://schemas.openxmlformats.org/drawingml/2006/main" r:id="rId38" tooltip="&quot;   cloud_snow.png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  cloud snow">
                      <a:hlinkClick r:id="rId38" tooltip="&quot;   cloud_snow.png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</w:p>
    <w:p w:rsidR="00EC3684" w:rsidRDefault="00EC3684" w:rsidP="00EC3684">
      <w:pPr>
        <w:ind w:left="2124" w:firstLine="70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36" style="position:absolute;left:0;text-align:left;margin-left:-18pt;margin-top:15.6pt;width:99pt;height:36pt;z-index:251692032">
            <v:textbox>
              <w:txbxContent>
                <w:p w:rsidR="00EC3684" w:rsidRPr="007F0EF3" w:rsidRDefault="00EC3684" w:rsidP="00EC36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0EF3">
                    <w:rPr>
                      <w:b/>
                      <w:sz w:val="28"/>
                      <w:szCs w:val="28"/>
                    </w:rPr>
                    <w:t>JESEŇ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98120</wp:posOffset>
            </wp:positionV>
            <wp:extent cx="876300" cy="962025"/>
            <wp:effectExtent l="19050" t="0" r="0" b="0"/>
            <wp:wrapNone/>
            <wp:docPr id="24" name="il_fi" descr="http://www.arthursclipart.org/clothing/modern/UMBR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clothing/modern/UMBRELA.gif"/>
                    <pic:cNvPicPr>
                      <a:picLocks noChangeAspect="1" noChangeArrowheads="1"/>
                    </pic:cNvPicPr>
                  </pic:nvPicPr>
                  <pic:blipFill>
                    <a:blip r:embed="rId41" r:link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84" w:rsidRDefault="00EC3684" w:rsidP="00EC36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EC3684" w:rsidRDefault="00EC3684" w:rsidP="00EC3684">
      <w:pPr>
        <w:rPr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87960</wp:posOffset>
            </wp:positionV>
            <wp:extent cx="923925" cy="657225"/>
            <wp:effectExtent l="19050" t="0" r="9525" b="0"/>
            <wp:wrapNone/>
            <wp:docPr id="23" name="il_fi" descr="http://www.edupics.com/photo-scarf-p1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upics.com/photo-scarf-p19444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84" w:rsidRPr="00E32684" w:rsidRDefault="00EC3684" w:rsidP="00EC368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34" style="position:absolute;margin-left:27pt;margin-top:14.4pt;width:99pt;height:36pt;z-index:251689984">
            <v:textbox>
              <w:txbxContent>
                <w:p w:rsidR="00EC3684" w:rsidRPr="007F0EF3" w:rsidRDefault="00EC3684" w:rsidP="00EC36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0EF3">
                    <w:rPr>
                      <w:b/>
                      <w:sz w:val="28"/>
                      <w:szCs w:val="28"/>
                    </w:rPr>
                    <w:t>LETO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8580</wp:posOffset>
            </wp:positionV>
            <wp:extent cx="800100" cy="800100"/>
            <wp:effectExtent l="19050" t="19050" r="19050" b="19050"/>
            <wp:wrapNone/>
            <wp:docPr id="21" name="il_fi" descr="http://www.korean.arts.ubc.ca/c_reso_ex/ex_06/win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orean.arts.ubc.ca/c_reso_ex/ex_06/windy.gif"/>
                    <pic:cNvPicPr>
                      <a:picLocks noChangeAspect="1" noChangeArrowheads="1"/>
                    </pic:cNvPicPr>
                  </pic:nvPicPr>
                  <pic:blipFill>
                    <a:blip r:embed="rId45" r:link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           </w:t>
      </w:r>
    </w:p>
    <w:p w:rsidR="00EC3684" w:rsidRPr="00E32684" w:rsidRDefault="00EC3684" w:rsidP="00EC3684">
      <w:pPr>
        <w:tabs>
          <w:tab w:val="left" w:pos="2835"/>
        </w:tabs>
        <w:rPr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77800</wp:posOffset>
            </wp:positionV>
            <wp:extent cx="843915" cy="1162050"/>
            <wp:effectExtent l="19050" t="0" r="0" b="0"/>
            <wp:wrapNone/>
            <wp:docPr id="20" name="il_fi" descr="http://t2.gstatic.com/images?q=tbn:ANd9GcSPGkZg2KQUzXQMXGkwjnUmW-RM_Bxt6SyRmDCaL9dAthYnhMhA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PGkZg2KQUzXQMXGkwjnUmW-RM_Bxt6SyRmDCaL9dAthYnhMhA&amp;t=1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684">
        <w:rPr>
          <w:b/>
          <w:sz w:val="32"/>
          <w:szCs w:val="32"/>
        </w:rPr>
        <w:tab/>
      </w:r>
    </w:p>
    <w:p w:rsidR="00EC3684" w:rsidRPr="00E32684" w:rsidRDefault="00EC3684" w:rsidP="00EC3684">
      <w:pPr>
        <w:tabs>
          <w:tab w:val="left" w:pos="2835"/>
        </w:tabs>
        <w:rPr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72720</wp:posOffset>
            </wp:positionV>
            <wp:extent cx="742950" cy="752475"/>
            <wp:effectExtent l="19050" t="0" r="0" b="0"/>
            <wp:wrapNone/>
            <wp:docPr id="19" name="il_fi" descr="http://www.arthursclipart.org/clothing/modern/GLO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clothing/modern/GLOVES.gif"/>
                    <pic:cNvPicPr>
                      <a:picLocks noChangeAspect="1" noChangeArrowheads="1"/>
                    </pic:cNvPicPr>
                  </pic:nvPicPr>
                  <pic:blipFill>
                    <a:blip r:embed="rId49" r:link="rId50"/>
                    <a:srcRect r="2351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684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              </w:t>
      </w:r>
    </w:p>
    <w:p w:rsidR="00EC3684" w:rsidRPr="00E32684" w:rsidRDefault="00EC3684" w:rsidP="00EC368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35" style="position:absolute;margin-left:-9pt;margin-top:13.2pt;width:99pt;height:36pt;z-index:251691008">
            <v:textbox>
              <w:txbxContent>
                <w:p w:rsidR="00EC3684" w:rsidRPr="007F0EF3" w:rsidRDefault="00EC3684" w:rsidP="00EC36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0EF3">
                    <w:rPr>
                      <w:b/>
                      <w:sz w:val="28"/>
                      <w:szCs w:val="28"/>
                    </w:rPr>
                    <w:t>ZIMA</w:t>
                  </w:r>
                </w:p>
              </w:txbxContent>
            </v:textbox>
          </v:oval>
        </w:pict>
      </w:r>
    </w:p>
    <w:p w:rsidR="00EC3684" w:rsidRDefault="00EC3684" w:rsidP="00EC3684">
      <w:pPr>
        <w:tabs>
          <w:tab w:val="left" w:pos="279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8260</wp:posOffset>
            </wp:positionV>
            <wp:extent cx="800100" cy="672465"/>
            <wp:effectExtent l="19050" t="19050" r="19050" b="13335"/>
            <wp:wrapNone/>
            <wp:docPr id="18" name="il_fi" descr="http://www.spraypaintstencils.com/a-zlistings/rain-cloud-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raypaintstencils.com/a-zlistings/rain-cloud-image.gif"/>
                    <pic:cNvPicPr>
                      <a:picLocks noChangeAspect="1" noChangeArrowheads="1"/>
                    </pic:cNvPicPr>
                  </pic:nvPicPr>
                  <pic:blipFill>
                    <a:blip r:embed="rId51" r:link="rId52"/>
                    <a:srcRect t="287" r="8266" b="2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24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684">
        <w:rPr>
          <w:b/>
          <w:sz w:val="32"/>
          <w:szCs w:val="32"/>
        </w:rPr>
        <w:tab/>
      </w:r>
    </w:p>
    <w:p w:rsidR="00EC3684" w:rsidRDefault="00EC3684" w:rsidP="00EC3684">
      <w:pPr>
        <w:tabs>
          <w:tab w:val="left" w:pos="2790"/>
        </w:tabs>
        <w:rPr>
          <w:b/>
          <w:sz w:val="32"/>
          <w:szCs w:val="32"/>
        </w:rPr>
      </w:pPr>
    </w:p>
    <w:p w:rsidR="00EC3684" w:rsidRDefault="00EC3684" w:rsidP="00EC3684">
      <w:pPr>
        <w:tabs>
          <w:tab w:val="left" w:pos="2790"/>
        </w:tabs>
        <w:rPr>
          <w:b/>
          <w:sz w:val="32"/>
          <w:szCs w:val="32"/>
        </w:rPr>
      </w:pPr>
    </w:p>
    <w:p w:rsidR="00EC3684" w:rsidRPr="00EC3684" w:rsidRDefault="00EC3684" w:rsidP="00EC3684">
      <w:pPr>
        <w:tabs>
          <w:tab w:val="left" w:pos="2790"/>
        </w:tabs>
        <w:rPr>
          <w:b/>
          <w:sz w:val="32"/>
          <w:szCs w:val="32"/>
        </w:rPr>
      </w:pPr>
    </w:p>
    <w:p w:rsidR="00EC3684" w:rsidRDefault="00EC3684" w:rsidP="00EC3684">
      <w:pPr>
        <w:rPr>
          <w:sz w:val="28"/>
        </w:rPr>
      </w:pPr>
      <w:r>
        <w:rPr>
          <w:sz w:val="28"/>
        </w:rPr>
        <w:t xml:space="preserve">                            </w:t>
      </w:r>
    </w:p>
    <w:p w:rsidR="00091D5B" w:rsidRPr="00091D5B" w:rsidRDefault="00091D5B" w:rsidP="00091D5B">
      <w:pPr>
        <w:jc w:val="right"/>
        <w:rPr>
          <w:rFonts w:ascii="Comic Sans MS" w:hAnsi="Comic Sans MS"/>
        </w:rPr>
      </w:pPr>
    </w:p>
    <w:sectPr w:rsidR="00091D5B" w:rsidRPr="00091D5B" w:rsidSect="00546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3F" w:rsidRDefault="00103A3F" w:rsidP="00091D5B">
      <w:pPr>
        <w:spacing w:after="0" w:line="240" w:lineRule="auto"/>
      </w:pPr>
      <w:r>
        <w:separator/>
      </w:r>
    </w:p>
  </w:endnote>
  <w:endnote w:type="continuationSeparator" w:id="1">
    <w:p w:rsidR="00103A3F" w:rsidRDefault="00103A3F" w:rsidP="0009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3F" w:rsidRDefault="00103A3F" w:rsidP="00091D5B">
      <w:pPr>
        <w:spacing w:after="0" w:line="240" w:lineRule="auto"/>
      </w:pPr>
      <w:r>
        <w:separator/>
      </w:r>
    </w:p>
  </w:footnote>
  <w:footnote w:type="continuationSeparator" w:id="1">
    <w:p w:rsidR="00103A3F" w:rsidRDefault="00103A3F" w:rsidP="0009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4E7F"/>
    <w:multiLevelType w:val="hybridMultilevel"/>
    <w:tmpl w:val="68261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698"/>
    <w:rsid w:val="00091D5B"/>
    <w:rsid w:val="000C29FC"/>
    <w:rsid w:val="00103A3F"/>
    <w:rsid w:val="00156304"/>
    <w:rsid w:val="003E1001"/>
    <w:rsid w:val="00511A35"/>
    <w:rsid w:val="00546ADB"/>
    <w:rsid w:val="00743EB4"/>
    <w:rsid w:val="0076323C"/>
    <w:rsid w:val="007A4EA3"/>
    <w:rsid w:val="007B0ADD"/>
    <w:rsid w:val="009878EC"/>
    <w:rsid w:val="00AE7411"/>
    <w:rsid w:val="00B532DD"/>
    <w:rsid w:val="00B66501"/>
    <w:rsid w:val="00C42698"/>
    <w:rsid w:val="00D243BD"/>
    <w:rsid w:val="00E63BB6"/>
    <w:rsid w:val="00EC3684"/>
    <w:rsid w:val="00F9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6A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C4269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C42698"/>
    <w:rPr>
      <w:rFonts w:ascii="Comic Sans MS" w:eastAsia="Comic Sans MS" w:hAnsi="Comic Sans MS" w:cs="Comic Sans MS"/>
      <w:sz w:val="24"/>
      <w:szCs w:val="24"/>
      <w:lang w:eastAsia="sk-SK" w:bidi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9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91D5B"/>
  </w:style>
  <w:style w:type="paragraph" w:styleId="Pta">
    <w:name w:val="footer"/>
    <w:basedOn w:val="Normlny"/>
    <w:link w:val="PtaChar"/>
    <w:uiPriority w:val="99"/>
    <w:semiHidden/>
    <w:unhideWhenUsed/>
    <w:rsid w:val="0009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91D5B"/>
  </w:style>
  <w:style w:type="paragraph" w:styleId="Odsekzoznamu">
    <w:name w:val="List Paragraph"/>
    <w:basedOn w:val="Normlny"/>
    <w:uiPriority w:val="34"/>
    <w:qFormat/>
    <w:rsid w:val="00B532D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http://www.arthursclipart.org/clothing/modern/UMBRELA.gif" TargetMode="External"/><Relationship Id="rId47" Type="http://schemas.openxmlformats.org/officeDocument/2006/relationships/image" Target="media/image30.jpeg"/><Relationship Id="rId50" Type="http://schemas.openxmlformats.org/officeDocument/2006/relationships/image" Target="http://www.arthursclipart.org/clothing/modern/GLOVES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http://www.icecreamclubonline.com/images/ice-cream%20coloring.gif" TargetMode="External"/><Relationship Id="rId38" Type="http://schemas.openxmlformats.org/officeDocument/2006/relationships/hyperlink" Target="http://www.wpclipart.com/weather/BW/cloud_snow.png" TargetMode="External"/><Relationship Id="rId46" Type="http://schemas.openxmlformats.org/officeDocument/2006/relationships/image" Target="http://www.korean.arts.ubc.ca/c_reso_ex/ex_06/windy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http://www.preschoollearningonline.com/Coloringpages/sun.gif" TargetMode="External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3.png"/><Relationship Id="rId37" Type="http://schemas.openxmlformats.org/officeDocument/2006/relationships/image" Target="http://www.coloringpages101.com/coloring_pages/Winter_sports/Iceskatescoloringpage_zyjkp.jpg" TargetMode="External"/><Relationship Id="rId40" Type="http://schemas.openxmlformats.org/officeDocument/2006/relationships/image" Target="http://www.wpclipart.com/weather/BW/cloud_snow.png" TargetMode="External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5.jpeg"/><Relationship Id="rId49" Type="http://schemas.openxmlformats.org/officeDocument/2006/relationships/image" Target="media/image31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http://www.print-ables.com/coloring/kite.jpg" TargetMode="External"/><Relationship Id="rId44" Type="http://schemas.openxmlformats.org/officeDocument/2006/relationships/image" Target="http://www.edupics.com/photo-scarf-p19444.jpg" TargetMode="External"/><Relationship Id="rId52" Type="http://schemas.openxmlformats.org/officeDocument/2006/relationships/image" Target="http://www.spraypaintstencils.com/a-zlistings/rain-cloud-imag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2.jpeg"/><Relationship Id="rId35" Type="http://schemas.openxmlformats.org/officeDocument/2006/relationships/image" Target="http://www.edupics.com/coloring-page-boots-dm18840.jpg" TargetMode="External"/><Relationship Id="rId43" Type="http://schemas.openxmlformats.org/officeDocument/2006/relationships/image" Target="media/image28.jpeg"/><Relationship Id="rId48" Type="http://schemas.openxmlformats.org/officeDocument/2006/relationships/image" Target="http://t2.gstatic.com/images?q=tbn:ANd9GcSPGkZg2KQUzXQMXGkwjnUmW-RM_Bxt6SyRmDCaL9dAthYnhMhA&amp;t=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241F-EDF0-4FAF-B0A4-4224E8C9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ka</dc:creator>
  <cp:lastModifiedBy>Kristínka</cp:lastModifiedBy>
  <cp:revision>8</cp:revision>
  <dcterms:created xsi:type="dcterms:W3CDTF">2021-01-31T17:06:00Z</dcterms:created>
  <dcterms:modified xsi:type="dcterms:W3CDTF">2021-01-31T18:11:00Z</dcterms:modified>
</cp:coreProperties>
</file>